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182F1C">
              <w:rPr>
                <w:sz w:val="18"/>
              </w:rPr>
              <w:t>28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182F1C">
              <w:rPr>
                <w:sz w:val="18"/>
              </w:rPr>
              <w:t>2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912923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 w:rsidRPr="002332E5">
              <w:rPr>
                <w:bCs/>
                <w:sz w:val="18"/>
              </w:rPr>
              <w:t>18</w:t>
            </w:r>
            <w:r w:rsidR="0021299C">
              <w:rPr>
                <w:bCs/>
                <w:sz w:val="18"/>
              </w:rPr>
              <w:t>5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2C76A8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91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drawing>
                <wp:inline distT="0" distB="0" distL="0" distR="0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18" w:type="dxa"/>
              <w:tblLook w:val="04A0"/>
            </w:tblPr>
            <w:tblGrid>
              <w:gridCol w:w="1322"/>
              <w:gridCol w:w="1632"/>
              <w:gridCol w:w="1664"/>
            </w:tblGrid>
            <w:tr w:rsidR="00CF3F6A" w:rsidRPr="00CF3F6A" w:rsidTr="00CF3F6A">
              <w:trPr>
                <w:trHeight w:val="823"/>
              </w:trPr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CF3F6A" w:rsidRPr="00CF3F6A" w:rsidTr="00CF3F6A">
              <w:trPr>
                <w:trHeight w:val="669"/>
              </w:trPr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CF3F6A" w:rsidRPr="00CF3F6A" w:rsidTr="00CF3F6A">
              <w:trPr>
                <w:trHeight w:val="335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06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52%</w:t>
                  </w:r>
                </w:p>
              </w:tc>
            </w:tr>
            <w:tr w:rsidR="00CF3F6A" w:rsidRPr="00CF3F6A" w:rsidTr="00CF3F6A">
              <w:trPr>
                <w:trHeight w:val="335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.77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86%</w:t>
                  </w:r>
                </w:p>
              </w:tc>
            </w:tr>
            <w:tr w:rsidR="00CF3F6A" w:rsidRPr="00CF3F6A" w:rsidTr="00CF3F6A">
              <w:trPr>
                <w:trHeight w:val="335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4.42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.13%</w:t>
                  </w:r>
                </w:p>
              </w:tc>
            </w:tr>
            <w:tr w:rsidR="00CF3F6A" w:rsidRPr="00CF3F6A" w:rsidTr="00CF3F6A">
              <w:trPr>
                <w:trHeight w:val="335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2.41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3.38%</w:t>
                  </w:r>
                </w:p>
              </w:tc>
            </w:tr>
            <w:tr w:rsidR="00CF3F6A" w:rsidRPr="00CF3F6A" w:rsidTr="00CF3F6A">
              <w:trPr>
                <w:trHeight w:val="335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1.17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9.17%</w:t>
                  </w:r>
                </w:p>
              </w:tc>
            </w:tr>
            <w:tr w:rsidR="00CF3F6A" w:rsidRPr="00CF3F6A" w:rsidTr="00CF3F6A">
              <w:trPr>
                <w:trHeight w:val="335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7.61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F6A" w:rsidRPr="00CF3F6A" w:rsidRDefault="00CF3F6A" w:rsidP="00CF3F6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F3F6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5.42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B878AA" w:rsidRPr="00DE2151">
              <w:rPr>
                <w:sz w:val="18"/>
              </w:rPr>
              <w:t>345</w:t>
            </w:r>
            <w:r w:rsidR="00F3161E" w:rsidRPr="00DE2151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182F1C">
              <w:rPr>
                <w:rFonts w:cs="Arial"/>
                <w:bCs/>
                <w:color w:val="333333"/>
                <w:sz w:val="18"/>
                <w:szCs w:val="18"/>
              </w:rPr>
              <w:t>5</w:t>
            </w:r>
            <w:r w:rsidR="00B878AA">
              <w:rPr>
                <w:rFonts w:cs="Arial"/>
                <w:bCs/>
                <w:color w:val="333333"/>
                <w:sz w:val="18"/>
                <w:szCs w:val="18"/>
              </w:rPr>
              <w:t>9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B878AA" w:rsidRPr="00B878AA">
              <w:rPr>
                <w:sz w:val="18"/>
              </w:rPr>
              <w:t>86</w:t>
            </w:r>
            <w:r w:rsidRPr="00756648">
              <w:rPr>
                <w:bCs/>
                <w:sz w:val="18"/>
              </w:rPr>
              <w:t>,</w:t>
            </w:r>
            <w:r w:rsidR="00B878AA">
              <w:rPr>
                <w:bCs/>
                <w:sz w:val="18"/>
              </w:rPr>
              <w:t>4</w:t>
            </w:r>
            <w:r w:rsidR="00182F1C">
              <w:rPr>
                <w:bCs/>
                <w:sz w:val="18"/>
              </w:rPr>
              <w:t>0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15138"/>
    <w:rsid w:val="00131C1F"/>
    <w:rsid w:val="00132374"/>
    <w:rsid w:val="0016084D"/>
    <w:rsid w:val="001676A8"/>
    <w:rsid w:val="00182F1C"/>
    <w:rsid w:val="001855B6"/>
    <w:rsid w:val="00191D8F"/>
    <w:rsid w:val="00197AE7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76A8"/>
    <w:rsid w:val="002D2836"/>
    <w:rsid w:val="0031012F"/>
    <w:rsid w:val="00322148"/>
    <w:rsid w:val="00322301"/>
    <w:rsid w:val="00332FDC"/>
    <w:rsid w:val="0035796C"/>
    <w:rsid w:val="003A29A8"/>
    <w:rsid w:val="003A4D22"/>
    <w:rsid w:val="003B0785"/>
    <w:rsid w:val="003F139E"/>
    <w:rsid w:val="004457DB"/>
    <w:rsid w:val="00471803"/>
    <w:rsid w:val="004B2EA9"/>
    <w:rsid w:val="004D5BF4"/>
    <w:rsid w:val="004E5EAF"/>
    <w:rsid w:val="00510931"/>
    <w:rsid w:val="005271DC"/>
    <w:rsid w:val="005322F4"/>
    <w:rsid w:val="00561E7B"/>
    <w:rsid w:val="00591611"/>
    <w:rsid w:val="00596335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13D8C"/>
    <w:rsid w:val="008331FA"/>
    <w:rsid w:val="00835D07"/>
    <w:rsid w:val="00841B36"/>
    <w:rsid w:val="00844FDD"/>
    <w:rsid w:val="00865ABD"/>
    <w:rsid w:val="008B6423"/>
    <w:rsid w:val="008E07B1"/>
    <w:rsid w:val="00912923"/>
    <w:rsid w:val="0094735A"/>
    <w:rsid w:val="009654E8"/>
    <w:rsid w:val="009748A8"/>
    <w:rsid w:val="00975F88"/>
    <w:rsid w:val="009D2DE2"/>
    <w:rsid w:val="009D6C1C"/>
    <w:rsid w:val="00A4664B"/>
    <w:rsid w:val="00A63706"/>
    <w:rsid w:val="00A770A0"/>
    <w:rsid w:val="00A82378"/>
    <w:rsid w:val="00A84885"/>
    <w:rsid w:val="00A85FE6"/>
    <w:rsid w:val="00A86501"/>
    <w:rsid w:val="00B33B61"/>
    <w:rsid w:val="00B63618"/>
    <w:rsid w:val="00B708BF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3C8"/>
    <w:rsid w:val="00D466C9"/>
    <w:rsid w:val="00D55A91"/>
    <w:rsid w:val="00D75353"/>
    <w:rsid w:val="00D83795"/>
    <w:rsid w:val="00DA71CA"/>
    <w:rsid w:val="00DE2151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howVal val="1"/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799</c:v>
                </c:pt>
                <c:pt idx="3">
                  <c:v>4.4384391761863887E-2</c:v>
                </c:pt>
                <c:pt idx="4">
                  <c:v>-0.19974908848551406</c:v>
                </c:pt>
              </c:numCache>
            </c:numRef>
          </c:val>
        </c:ser>
        <c:axId val="113689344"/>
        <c:axId val="113690880"/>
      </c:barChart>
      <c:catAx>
        <c:axId val="113689344"/>
        <c:scaling>
          <c:orientation val="minMax"/>
        </c:scaling>
        <c:axPos val="b"/>
        <c:numFmt formatCode="General" sourceLinked="1"/>
        <c:tickLblPos val="nextTo"/>
        <c:crossAx val="113690880"/>
        <c:crosses val="autoZero"/>
        <c:auto val="1"/>
        <c:lblAlgn val="ctr"/>
        <c:lblOffset val="100"/>
      </c:catAx>
      <c:valAx>
        <c:axId val="113690880"/>
        <c:scaling>
          <c:orientation val="minMax"/>
        </c:scaling>
        <c:axPos val="l"/>
        <c:majorGridlines/>
        <c:numFmt formatCode="0%" sourceLinked="1"/>
        <c:tickLblPos val="nextTo"/>
        <c:crossAx val="1136893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E1F7-7EF2-413D-95C8-DF54E8C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10</cp:revision>
  <dcterms:created xsi:type="dcterms:W3CDTF">2023-01-31T11:57:00Z</dcterms:created>
  <dcterms:modified xsi:type="dcterms:W3CDTF">2023-03-13T12:46:00Z</dcterms:modified>
</cp:coreProperties>
</file>